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99161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09070" w:history="1">
            <w:r w:rsidR="0099161E" w:rsidRPr="001B365A">
              <w:rPr>
                <w:rStyle w:val="Hiperligao"/>
                <w:b/>
                <w:noProof/>
              </w:rPr>
              <w:t>Introdução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0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4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1" w:history="1">
            <w:r w:rsidR="0099161E" w:rsidRPr="001B365A">
              <w:rPr>
                <w:rStyle w:val="Hiperligao"/>
                <w:noProof/>
              </w:rPr>
              <w:t>A Ideia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1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4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2" w:history="1">
            <w:r w:rsidR="0099161E" w:rsidRPr="001B365A">
              <w:rPr>
                <w:rStyle w:val="Hiperligao"/>
                <w:b/>
                <w:noProof/>
              </w:rPr>
              <w:t>Esboço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2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5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3" w:history="1">
            <w:r w:rsidR="0099161E" w:rsidRPr="001B365A">
              <w:rPr>
                <w:rStyle w:val="Hiperligao"/>
                <w:b/>
                <w:noProof/>
              </w:rPr>
              <w:t>Base de Dados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3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6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4" w:history="1">
            <w:r w:rsidR="0099161E" w:rsidRPr="001B365A">
              <w:rPr>
                <w:rStyle w:val="Hiperligao"/>
                <w:noProof/>
              </w:rPr>
              <w:t>Modelo da Base de Dados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4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6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5" w:history="1">
            <w:r w:rsidR="0099161E" w:rsidRPr="001B365A">
              <w:rPr>
                <w:rStyle w:val="Hiperligao"/>
                <w:noProof/>
              </w:rPr>
              <w:t>Tabelas da Base de Dados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5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7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6" w:history="1">
            <w:r w:rsidR="0099161E" w:rsidRPr="001B365A">
              <w:rPr>
                <w:rStyle w:val="Hiperligao"/>
                <w:noProof/>
              </w:rPr>
              <w:t>Código – Base de Dados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6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8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7" w:history="1"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7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9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8" w:history="1">
            <w:r w:rsidR="0099161E" w:rsidRPr="001B365A">
              <w:rPr>
                <w:rStyle w:val="Hiperligao"/>
                <w:noProof/>
              </w:rPr>
              <w:t>Dados inseridos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8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12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9" w:history="1">
            <w:r w:rsidR="0099161E" w:rsidRPr="001B365A">
              <w:rPr>
                <w:rStyle w:val="Hiperligao"/>
                <w:b/>
                <w:noProof/>
              </w:rPr>
              <w:t>Servidor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9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13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80" w:history="1">
            <w:r w:rsidR="0099161E" w:rsidRPr="001B365A">
              <w:rPr>
                <w:rStyle w:val="Hiperligao"/>
                <w:b/>
                <w:noProof/>
              </w:rPr>
              <w:t>Aplicação Web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80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17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0D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81" w:history="1">
            <w:r w:rsidR="0099161E" w:rsidRPr="001B365A">
              <w:rPr>
                <w:rStyle w:val="Hiperligao"/>
                <w:b/>
                <w:noProof/>
              </w:rPr>
              <w:t>Aplicação Mobile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81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21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6109070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6109071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</w:t>
      </w:r>
      <w:proofErr w:type="spellStart"/>
      <w:r>
        <w:rPr>
          <w:sz w:val="28"/>
        </w:rPr>
        <w:t>Pleasures</w:t>
      </w:r>
      <w:proofErr w:type="spellEnd"/>
      <w:r>
        <w:rPr>
          <w:sz w:val="28"/>
        </w:rPr>
        <w:t xml:space="preserve">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6109072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99161E" w:rsidRDefault="0099161E" w:rsidP="00F21566"/>
    <w:p w:rsidR="0099161E" w:rsidRDefault="0099161E" w:rsidP="00F21566"/>
    <w:p w:rsidR="0099161E" w:rsidRDefault="0099161E" w:rsidP="00F21566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453765" cy="4642485"/>
            <wp:effectExtent l="0" t="3810" r="9525" b="9525"/>
            <wp:wrapTight wrapText="bothSides">
              <wp:wrapPolygon edited="0">
                <wp:start x="-24" y="21582"/>
                <wp:lineTo x="21540" y="21582"/>
                <wp:lineTo x="21540" y="44"/>
                <wp:lineTo x="-24" y="44"/>
                <wp:lineTo x="-24" y="21582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76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>
      <w:r>
        <w:br w:type="page"/>
      </w:r>
    </w:p>
    <w:p w:rsidR="0099161E" w:rsidRDefault="0099161E" w:rsidP="00F21566"/>
    <w:p w:rsidR="0099161E" w:rsidRDefault="0099161E" w:rsidP="00F21566"/>
    <w:p w:rsidR="0099161E" w:rsidRDefault="0099161E" w:rsidP="00F215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6109073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Pr="00AA0733" w:rsidRDefault="00521766" w:rsidP="00AA0733">
      <w:pPr>
        <w:pStyle w:val="Ttulo2"/>
        <w:spacing w:line="360" w:lineRule="auto"/>
        <w:jc w:val="both"/>
        <w:rPr>
          <w:sz w:val="36"/>
        </w:rPr>
      </w:pPr>
      <w:bookmarkStart w:id="4" w:name="_Toc536109074"/>
      <w:r w:rsidRPr="00521766">
        <w:rPr>
          <w:sz w:val="36"/>
        </w:rPr>
        <w:t>Modelo da Base de Dados</w:t>
      </w:r>
      <w:bookmarkEnd w:id="4"/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5" w:name="_Toc536109075"/>
      <w:r w:rsidRPr="00DF0E8E">
        <w:rPr>
          <w:sz w:val="36"/>
        </w:rPr>
        <w:t>Tabelas da Base de Dados</w:t>
      </w:r>
      <w:bookmarkEnd w:id="5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C411C7" w:rsidP="00DF0E8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bookmarkStart w:id="6" w:name="_Toc536109076"/>
      <w:r w:rsidRPr="00C411C7">
        <w:rPr>
          <w:sz w:val="36"/>
        </w:rPr>
        <w:t>Código – Base de Dados</w:t>
      </w:r>
      <w:bookmarkEnd w:id="6"/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AA0733" w:rsidRDefault="00AA0733" w:rsidP="00C411C7">
      <w:pPr>
        <w:spacing w:line="360" w:lineRule="auto"/>
        <w:rPr>
          <w:sz w:val="28"/>
        </w:rPr>
      </w:pPr>
    </w:p>
    <w:p w:rsidR="00175665" w:rsidRDefault="00591F7A" w:rsidP="00C411C7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50376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565F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0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6" y="2125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>
      <w:pPr>
        <w:rPr>
          <w:sz w:val="28"/>
        </w:rPr>
      </w:pPr>
      <w:r>
        <w:rPr>
          <w:sz w:val="28"/>
        </w:rPr>
        <w:br w:type="page"/>
      </w:r>
    </w:p>
    <w:p w:rsidR="00AA0733" w:rsidRDefault="00AA0733" w:rsidP="00DF0E8E">
      <w:pPr>
        <w:rPr>
          <w:sz w:val="28"/>
        </w:rPr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  <w:bookmarkStart w:id="7" w:name="_Toc536047540"/>
      <w:bookmarkStart w:id="8" w:name="_Toc536109077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57F899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298950" cy="2093595"/>
            <wp:effectExtent l="0" t="0" r="6350" b="1905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392177">
      <w:r>
        <w:rPr>
          <w:noProof/>
        </w:rPr>
        <w:drawing>
          <wp:anchor distT="0" distB="0" distL="114300" distR="114300" simplePos="0" relativeHeight="251668480" behindDoc="1" locked="0" layoutInCell="1" allowOverlap="1" wp14:anchorId="40BDC9E8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408495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56" y="21170"/>
                <wp:lineTo x="214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>
      <w:r>
        <w:rPr>
          <w:noProof/>
        </w:rPr>
        <w:drawing>
          <wp:anchor distT="0" distB="0" distL="114300" distR="114300" simplePos="0" relativeHeight="251669504" behindDoc="1" locked="0" layoutInCell="1" allowOverlap="1" wp14:anchorId="3AD020B4">
            <wp:simplePos x="0" y="0"/>
            <wp:positionH relativeFrom="margin">
              <wp:align>center</wp:align>
            </wp:positionH>
            <wp:positionV relativeFrom="paragraph">
              <wp:posOffset>175683</wp:posOffset>
            </wp:positionV>
            <wp:extent cx="438404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Pr="00392177" w:rsidRDefault="00392177" w:rsidP="00392177"/>
    <w:p w:rsidR="00AA0733" w:rsidRDefault="00AA0733" w:rsidP="00AA0733">
      <w:pPr>
        <w:pStyle w:val="Ttulo1"/>
        <w:jc w:val="center"/>
      </w:pPr>
      <w:r>
        <w:br w:type="page"/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965358">
            <wp:simplePos x="0" y="0"/>
            <wp:positionH relativeFrom="margin">
              <wp:align>center</wp:align>
            </wp:positionH>
            <wp:positionV relativeFrom="paragraph">
              <wp:posOffset>196427</wp:posOffset>
            </wp:positionV>
            <wp:extent cx="430911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DE37C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4856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1F74B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027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1617F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942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2D209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4102523" cy="1893026"/>
            <wp:effectExtent l="0" t="0" r="0" b="0"/>
            <wp:wrapTight wrapText="bothSides">
              <wp:wrapPolygon edited="0">
                <wp:start x="0" y="0"/>
                <wp:lineTo x="0" y="21303"/>
                <wp:lineTo x="21466" y="21303"/>
                <wp:lineTo x="2146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23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46C78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53373" cy="1867076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73" cy="18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DD1EB1" w:rsidRDefault="00DD1E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63704F" w:rsidRDefault="0063704F">
      <w:pPr>
        <w:rPr>
          <w:b/>
          <w:sz w:val="48"/>
        </w:rPr>
      </w:pPr>
    </w:p>
    <w:p w:rsidR="0063704F" w:rsidRDefault="0063704F">
      <w:pPr>
        <w:rPr>
          <w:b/>
          <w:sz w:val="48"/>
        </w:rPr>
      </w:pPr>
    </w:p>
    <w:p w:rsidR="0063704F" w:rsidRDefault="0063704F" w:rsidP="0063704F">
      <w:pPr>
        <w:pStyle w:val="Ttulo2"/>
        <w:rPr>
          <w:sz w:val="36"/>
        </w:rPr>
      </w:pPr>
      <w:bookmarkStart w:id="9" w:name="_Toc536109078"/>
      <w:r w:rsidRPr="0063704F">
        <w:rPr>
          <w:sz w:val="36"/>
        </w:rPr>
        <w:t>Dados inseridos</w:t>
      </w:r>
      <w:bookmarkEnd w:id="9"/>
    </w:p>
    <w:p w:rsidR="0063704F" w:rsidRDefault="0063704F" w:rsidP="0063704F"/>
    <w:p w:rsidR="0063704F" w:rsidRDefault="0063704F" w:rsidP="00804BF6">
      <w:pPr>
        <w:spacing w:line="360" w:lineRule="auto"/>
        <w:jc w:val="both"/>
        <w:rPr>
          <w:sz w:val="28"/>
        </w:rPr>
      </w:pPr>
      <w:r>
        <w:rPr>
          <w:sz w:val="28"/>
        </w:rPr>
        <w:t>Para que a aplicação e o web site apresentassem os dados tivemos de inserir locais, rotas, categorias de um de e de outro, distritos e concelhos e ainda foram adicionados dados à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 para que fosse feita a ligação entre a tabela dos locais e a tabela das rotas.</w:t>
      </w:r>
      <w:r w:rsidR="003433A1">
        <w:rPr>
          <w:sz w:val="28"/>
        </w:rPr>
        <w:t xml:space="preserve"> As seguintes imagens são um exemplo de dados colocados na </w:t>
      </w:r>
      <w:proofErr w:type="spellStart"/>
      <w:r w:rsidR="003433A1">
        <w:rPr>
          <w:sz w:val="28"/>
        </w:rPr>
        <w:t>bd</w:t>
      </w:r>
      <w:proofErr w:type="spellEnd"/>
      <w:r w:rsidR="003433A1">
        <w:rPr>
          <w:sz w:val="28"/>
        </w:rPr>
        <w:t xml:space="preserve"> e seguem uma sequência para que uma herdade de vinhos aparecesse nu</w:t>
      </w:r>
      <w:r w:rsidR="00804BF6">
        <w:rPr>
          <w:sz w:val="28"/>
        </w:rPr>
        <w:t>m</w:t>
      </w:r>
      <w:r w:rsidR="003433A1">
        <w:rPr>
          <w:sz w:val="28"/>
        </w:rPr>
        <w:t>a determin</w:t>
      </w:r>
      <w:r w:rsidR="00804BF6">
        <w:rPr>
          <w:sz w:val="28"/>
        </w:rPr>
        <w:t>a</w:t>
      </w:r>
      <w:r w:rsidR="003433A1">
        <w:rPr>
          <w:sz w:val="28"/>
        </w:rPr>
        <w:t>da rota.</w:t>
      </w:r>
    </w:p>
    <w:p w:rsidR="003433A1" w:rsidRPr="0063704F" w:rsidRDefault="00804BF6" w:rsidP="0063704F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B4529E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9703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547" y="21185"/>
                <wp:lineTo x="2154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1">
        <w:rPr>
          <w:sz w:val="28"/>
        </w:rPr>
        <w:t>Na primeira imagem</w:t>
      </w:r>
      <w:r>
        <w:rPr>
          <w:sz w:val="28"/>
        </w:rPr>
        <w:t>,</w:t>
      </w:r>
      <w:r w:rsidR="003433A1">
        <w:rPr>
          <w:sz w:val="28"/>
        </w:rPr>
        <w:t xml:space="preserve"> é adicionada a </w:t>
      </w:r>
      <w:r>
        <w:rPr>
          <w:sz w:val="28"/>
        </w:rPr>
        <w:t>herdade à tabela “local”</w:t>
      </w:r>
      <w:r w:rsidR="003433A1">
        <w:rPr>
          <w:sz w:val="28"/>
        </w:rPr>
        <w:t>:</w:t>
      </w:r>
    </w:p>
    <w:p w:rsidR="00804BF6" w:rsidRDefault="00804BF6">
      <w:pPr>
        <w:rPr>
          <w:sz w:val="28"/>
        </w:rPr>
      </w:pPr>
    </w:p>
    <w:p w:rsidR="00632DED" w:rsidRDefault="00804B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200F90">
            <wp:simplePos x="0" y="0"/>
            <wp:positionH relativeFrom="margin">
              <wp:align>center</wp:align>
            </wp:positionH>
            <wp:positionV relativeFrom="paragraph">
              <wp:posOffset>317046</wp:posOffset>
            </wp:positionV>
            <wp:extent cx="58140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sz w:val="28"/>
        </w:rPr>
        <w:t xml:space="preserve">Após </w:t>
      </w:r>
      <w:r>
        <w:rPr>
          <w:sz w:val="28"/>
        </w:rPr>
        <w:t>inserir</w:t>
      </w:r>
      <w:r w:rsidR="00632DED">
        <w:rPr>
          <w:sz w:val="28"/>
        </w:rPr>
        <w:t xml:space="preserve"> </w:t>
      </w:r>
      <w:r>
        <w:rPr>
          <w:sz w:val="28"/>
        </w:rPr>
        <w:t>a herdade</w:t>
      </w:r>
      <w:r w:rsidR="00632DED">
        <w:rPr>
          <w:sz w:val="28"/>
        </w:rPr>
        <w:t xml:space="preserve">, </w:t>
      </w:r>
      <w:r>
        <w:rPr>
          <w:sz w:val="28"/>
        </w:rPr>
        <w:t>adicionámos</w:t>
      </w:r>
      <w:r w:rsidR="00632DED">
        <w:rPr>
          <w:sz w:val="28"/>
        </w:rPr>
        <w:t xml:space="preserve"> uma determinada rota</w:t>
      </w:r>
      <w:r>
        <w:rPr>
          <w:sz w:val="28"/>
        </w:rPr>
        <w:t>:</w:t>
      </w:r>
    </w:p>
    <w:p w:rsidR="00632DED" w:rsidRPr="00632DED" w:rsidRDefault="00632DED">
      <w:pPr>
        <w:rPr>
          <w:sz w:val="28"/>
        </w:rPr>
      </w:pPr>
    </w:p>
    <w:p w:rsidR="00632DED" w:rsidRPr="00804BF6" w:rsidRDefault="00804BF6">
      <w:pPr>
        <w:rPr>
          <w:sz w:val="28"/>
        </w:rPr>
      </w:pPr>
      <w:r>
        <w:rPr>
          <w:sz w:val="28"/>
        </w:rPr>
        <w:t>Por último, é feita a ligação entre o local e a rota na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:</w:t>
      </w:r>
    </w:p>
    <w:p w:rsidR="00632DED" w:rsidRDefault="00E1502D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D6404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14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6" y="19800"/>
                <wp:lineTo x="2155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4F" w:rsidRDefault="006370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175665" w:rsidRPr="00AA0733" w:rsidRDefault="00AA0733" w:rsidP="00AA0733">
      <w:pPr>
        <w:pStyle w:val="Ttulo1"/>
        <w:jc w:val="center"/>
        <w:rPr>
          <w:b/>
        </w:rPr>
      </w:pPr>
      <w:bookmarkStart w:id="10" w:name="_Toc536109079"/>
      <w:r w:rsidRPr="00AA0733">
        <w:rPr>
          <w:b/>
          <w:sz w:val="48"/>
        </w:rPr>
        <w:lastRenderedPageBreak/>
        <w:t>S</w:t>
      </w:r>
      <w:r w:rsidR="00175665" w:rsidRPr="00AA0733">
        <w:rPr>
          <w:b/>
          <w:sz w:val="48"/>
        </w:rPr>
        <w:t>ervidor</w:t>
      </w:r>
      <w:bookmarkEnd w:id="10"/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>
      <w:pPr>
        <w:rPr>
          <w:sz w:val="28"/>
        </w:rPr>
      </w:pPr>
      <w:r>
        <w:rPr>
          <w:sz w:val="28"/>
        </w:rPr>
        <w:br w:type="page"/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C41C60">
      <w:pPr>
        <w:pStyle w:val="Ttulo1"/>
        <w:jc w:val="center"/>
        <w:rPr>
          <w:b/>
          <w:sz w:val="48"/>
        </w:rPr>
      </w:pPr>
      <w:bookmarkStart w:id="11" w:name="_Toc536109080"/>
      <w:r w:rsidRPr="00C41C60">
        <w:rPr>
          <w:b/>
          <w:sz w:val="48"/>
        </w:rPr>
        <w:t>Aplicação Web</w:t>
      </w:r>
      <w:bookmarkEnd w:id="11"/>
    </w:p>
    <w:p w:rsidR="00C41C60" w:rsidRDefault="00C41C60" w:rsidP="00C41C60"/>
    <w:p w:rsidR="00307BB2" w:rsidRDefault="00C41C60" w:rsidP="00A56CBF">
      <w:pPr>
        <w:spacing w:line="360" w:lineRule="auto"/>
        <w:jc w:val="both"/>
        <w:rPr>
          <w:sz w:val="28"/>
        </w:rPr>
      </w:pPr>
      <w:r w:rsidRPr="00C41C60">
        <w:rPr>
          <w:sz w:val="28"/>
        </w:rPr>
        <w:t xml:space="preserve">Após a configuração do servidor, foi no proposto que a partir de um </w:t>
      </w:r>
      <w:proofErr w:type="spellStart"/>
      <w:r w:rsidRPr="00C41C60">
        <w:rPr>
          <w:sz w:val="28"/>
        </w:rPr>
        <w:t>template</w:t>
      </w:r>
      <w:proofErr w:type="spellEnd"/>
      <w:r w:rsidRPr="00C41C60">
        <w:rPr>
          <w:sz w:val="28"/>
        </w:rPr>
        <w:t xml:space="preserve"> criássemos assim a nossa aplicação web</w:t>
      </w:r>
      <w:r>
        <w:rPr>
          <w:sz w:val="28"/>
        </w:rPr>
        <w:t xml:space="preserve">. Depois de uma longa pesquisa para encontrar 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que se mais se identificava com o nosso tema e que se enquadrasse no que queríamos exibir</w:t>
      </w:r>
      <w:r w:rsidR="001473E6">
        <w:rPr>
          <w:sz w:val="28"/>
        </w:rPr>
        <w:t xml:space="preserve">, </w:t>
      </w:r>
      <w:r>
        <w:rPr>
          <w:sz w:val="28"/>
        </w:rPr>
        <w:t>começamos por editá-lo.</w:t>
      </w:r>
      <w:r w:rsidR="00307BB2">
        <w:rPr>
          <w:sz w:val="28"/>
        </w:rPr>
        <w:t xml:space="preserve"> A aplicação Web vai ser complementar a aplicação mobile, isto é, vai basear-se em todas as categorias inseridas na base de dados, como por exemplo os Monumentos, Hotéis, Restaurantes, Rotas e Experiências no Alentejo.</w:t>
      </w: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Como se pode ver na seguinte imagem a baixo:</w:t>
      </w:r>
    </w:p>
    <w:p w:rsidR="00307BB2" w:rsidRDefault="00307BB2">
      <w:pPr>
        <w:rPr>
          <w:sz w:val="28"/>
        </w:rPr>
      </w:pPr>
    </w:p>
    <w:p w:rsidR="00307BB2" w:rsidRDefault="00307BB2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A503092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40004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BB2" w:rsidRDefault="00307BB2">
      <w:pPr>
        <w:rPr>
          <w:sz w:val="28"/>
        </w:rPr>
      </w:pPr>
    </w:p>
    <w:p w:rsidR="001473E6" w:rsidRDefault="001473E6">
      <w:pPr>
        <w:rPr>
          <w:sz w:val="28"/>
        </w:rPr>
      </w:pPr>
      <w:r>
        <w:rPr>
          <w:sz w:val="28"/>
        </w:rPr>
        <w:br w:type="page"/>
      </w: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Contudo, após as alterações necessárias em termos de visualização do design, começamos por </w:t>
      </w:r>
      <w:r w:rsidR="00AA35BD">
        <w:rPr>
          <w:sz w:val="28"/>
        </w:rPr>
        <w:t>delinear as ideias predefinas no esboço e de que maneira poderiam ser úteis para nós. Para isso, consolidando os conhecimentos dados na disciplina de Programação Web, conseguimos assim obter o seguinte design. Design este onde vamos mostrar as categorias mais relevantes do Alentejo</w:t>
      </w:r>
      <w:r w:rsidR="00307BB2">
        <w:rPr>
          <w:sz w:val="28"/>
        </w:rPr>
        <w:t>, tendo ainda a opção de filtrar por distrito e concelho</w:t>
      </w:r>
      <w:r w:rsidR="00AA35BD">
        <w:rPr>
          <w:sz w:val="28"/>
        </w:rPr>
        <w:t xml:space="preserve"> </w:t>
      </w:r>
      <w:r w:rsidR="00307BB2">
        <w:rPr>
          <w:sz w:val="28"/>
        </w:rPr>
        <w:t>como</w:t>
      </w:r>
      <w:r w:rsidR="00AA35BD">
        <w:rPr>
          <w:sz w:val="28"/>
        </w:rPr>
        <w:t xml:space="preserve"> todos os seus detalhes.</w:t>
      </w:r>
    </w:p>
    <w:p w:rsidR="00AA35BD" w:rsidRDefault="00307BB2" w:rsidP="00A56CBF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BF02C87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40004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D" w:rsidRDefault="00AA35BD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686A30" w:rsidRDefault="00686A30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>Como se pode verificar na seguinte imagem a baixo:</w:t>
      </w:r>
    </w:p>
    <w:p w:rsidR="00307BB2" w:rsidRDefault="00686A30" w:rsidP="00A56CBF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D7CE357">
            <wp:simplePos x="0" y="0"/>
            <wp:positionH relativeFrom="margin">
              <wp:posOffset>-213995</wp:posOffset>
            </wp:positionH>
            <wp:positionV relativeFrom="paragraph">
              <wp:posOffset>2876220</wp:posOffset>
            </wp:positionV>
            <wp:extent cx="583628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8AC244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845810" cy="2620645"/>
            <wp:effectExtent l="0" t="0" r="2540" b="8255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>
      <w:pPr>
        <w:rPr>
          <w:sz w:val="28"/>
        </w:rPr>
      </w:pPr>
      <w:r>
        <w:rPr>
          <w:sz w:val="28"/>
        </w:rPr>
        <w:br w:type="page"/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sz w:val="28"/>
        </w:rPr>
        <w:t>Para além disso, temos ainda um espaço para o utilizador fazer Login, caso já tenha conta registada.</w:t>
      </w: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29F8D72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786755" cy="3030220"/>
            <wp:effectExtent l="0" t="0" r="4445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55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sz w:val="28"/>
        </w:rPr>
        <w:t>Se não, pode sempre fazer o registo.</w:t>
      </w: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E17992A">
            <wp:simplePos x="0" y="0"/>
            <wp:positionH relativeFrom="margin">
              <wp:align>left</wp:align>
            </wp:positionH>
            <wp:positionV relativeFrom="paragraph">
              <wp:posOffset>286976</wp:posOffset>
            </wp:positionV>
            <wp:extent cx="540004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686A30">
      <w:pPr>
        <w:pStyle w:val="Ttulo1"/>
        <w:jc w:val="center"/>
        <w:rPr>
          <w:b/>
          <w:sz w:val="48"/>
          <w:szCs w:val="48"/>
        </w:rPr>
      </w:pPr>
      <w:bookmarkStart w:id="12" w:name="_Toc536109081"/>
      <w:r w:rsidRPr="00686A30">
        <w:rPr>
          <w:b/>
          <w:sz w:val="48"/>
          <w:szCs w:val="48"/>
        </w:rPr>
        <w:t>Aplicação Mobile</w:t>
      </w:r>
      <w:bookmarkEnd w:id="12"/>
    </w:p>
    <w:p w:rsidR="00686A30" w:rsidRDefault="00686A30" w:rsidP="00686A30"/>
    <w:p w:rsidR="00686A30" w:rsidRDefault="00DD676D" w:rsidP="00DD676D">
      <w:pPr>
        <w:spacing w:line="360" w:lineRule="auto"/>
        <w:jc w:val="both"/>
        <w:rPr>
          <w:sz w:val="28"/>
        </w:rPr>
      </w:pPr>
      <w:r w:rsidRPr="00DD676D">
        <w:rPr>
          <w:sz w:val="28"/>
        </w:rPr>
        <w:t>Juntamente com o site, e para completar</w:t>
      </w:r>
      <w:r>
        <w:rPr>
          <w:sz w:val="28"/>
        </w:rPr>
        <w:t xml:space="preserve"> o projeto, desenvolvemos </w:t>
      </w:r>
      <w:r w:rsidR="0049398C">
        <w:rPr>
          <w:sz w:val="28"/>
        </w:rPr>
        <w:t>uma aplicação</w:t>
      </w:r>
      <w:r>
        <w:rPr>
          <w:sz w:val="28"/>
        </w:rPr>
        <w:t xml:space="preserve"> mobile, no Android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. </w:t>
      </w:r>
    </w:p>
    <w:p w:rsidR="00DD676D" w:rsidRDefault="00DD676D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>Na</w:t>
      </w:r>
      <w:r w:rsidR="0049398C">
        <w:rPr>
          <w:sz w:val="28"/>
        </w:rPr>
        <w:t>s seguintes imagens são descritos o registo e o login, respetivamente.</w:t>
      </w:r>
    </w:p>
    <w:p w:rsidR="0049398C" w:rsidRDefault="0049398C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se registar o utilizador tem que inserir o seu nome, email e definir uma password que tem que ter no mínimo 6 </w:t>
      </w:r>
      <w:proofErr w:type="spellStart"/>
      <w:r>
        <w:rPr>
          <w:sz w:val="28"/>
        </w:rPr>
        <w:t>digitos</w:t>
      </w:r>
      <w:proofErr w:type="spellEnd"/>
      <w:r>
        <w:rPr>
          <w:sz w:val="28"/>
        </w:rPr>
        <w:t>.</w:t>
      </w:r>
    </w:p>
    <w:p w:rsidR="0049398C" w:rsidRPr="0049398C" w:rsidRDefault="0049398C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fazer login o </w:t>
      </w:r>
      <w:proofErr w:type="spellStart"/>
      <w:r>
        <w:rPr>
          <w:i/>
          <w:sz w:val="28"/>
        </w:rPr>
        <w:t>user</w:t>
      </w:r>
      <w:proofErr w:type="spellEnd"/>
      <w:r>
        <w:rPr>
          <w:i/>
          <w:sz w:val="28"/>
        </w:rPr>
        <w:t xml:space="preserve">, </w:t>
      </w:r>
      <w:r>
        <w:rPr>
          <w:sz w:val="28"/>
        </w:rPr>
        <w:t>tem que usar os dados com que fez o registo (email e password), sendo que ainda dispõe de uma opção, se quiser que a sua sessão fique memoriza.</w:t>
      </w:r>
    </w:p>
    <w:p w:rsidR="0049398C" w:rsidRDefault="0049398C" w:rsidP="00DD676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8473</wp:posOffset>
            </wp:positionV>
            <wp:extent cx="2381885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421" y="21527"/>
                <wp:lineTo x="2142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50A8F0A1">
            <wp:simplePos x="0" y="0"/>
            <wp:positionH relativeFrom="margin">
              <wp:align>left</wp:align>
            </wp:positionH>
            <wp:positionV relativeFrom="paragraph">
              <wp:posOffset>270401</wp:posOffset>
            </wp:positionV>
            <wp:extent cx="2364740" cy="3500755"/>
            <wp:effectExtent l="0" t="0" r="0" b="4445"/>
            <wp:wrapTight wrapText="bothSides">
              <wp:wrapPolygon edited="0">
                <wp:start x="0" y="0"/>
                <wp:lineTo x="0" y="21510"/>
                <wp:lineTo x="21403" y="21510"/>
                <wp:lineTo x="2140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Default="0049398C" w:rsidP="0049398C">
      <w:pPr>
        <w:rPr>
          <w:sz w:val="28"/>
        </w:rPr>
      </w:pPr>
    </w:p>
    <w:p w:rsidR="0049398C" w:rsidRDefault="0049398C" w:rsidP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0765EA" w:rsidRDefault="000765EA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epois da sessão iniciada é disponibilizado um menu ao utilizador com as categorias que poderá visualizar. É possível clicar num botão que se encontra no canto superior </w:t>
      </w:r>
      <w:r w:rsidR="00EA187A">
        <w:rPr>
          <w:sz w:val="28"/>
        </w:rPr>
        <w:t>esquerdo,</w:t>
      </w:r>
      <w:bookmarkStart w:id="13" w:name="_GoBack"/>
      <w:bookmarkEnd w:id="13"/>
      <w:r>
        <w:rPr>
          <w:sz w:val="28"/>
        </w:rPr>
        <w:t xml:space="preserve"> que abrirá outro menu onde o utilizador pode ver os seus favoritos bem como a sua conta e terminar sessão.</w:t>
      </w:r>
    </w:p>
    <w:p w:rsidR="000765EA" w:rsidRDefault="000765E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3050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C" w:rsidRDefault="000765E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7647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8C">
        <w:rPr>
          <w:sz w:val="28"/>
        </w:rPr>
        <w:br w:type="page"/>
      </w:r>
    </w:p>
    <w:p w:rsidR="00DD676D" w:rsidRDefault="00DD676D" w:rsidP="0049398C">
      <w:pPr>
        <w:rPr>
          <w:sz w:val="28"/>
        </w:rPr>
      </w:pPr>
    </w:p>
    <w:p w:rsidR="0075303F" w:rsidRDefault="0075303F" w:rsidP="0049398C">
      <w:pPr>
        <w:rPr>
          <w:sz w:val="28"/>
        </w:rPr>
      </w:pPr>
    </w:p>
    <w:p w:rsidR="0075303F" w:rsidRDefault="0075303F" w:rsidP="0049398C">
      <w:pPr>
        <w:rPr>
          <w:sz w:val="28"/>
        </w:rPr>
      </w:pPr>
    </w:p>
    <w:p w:rsidR="009F79D3" w:rsidRDefault="009F79D3" w:rsidP="00EA187A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4300</wp:posOffset>
            </wp:positionV>
            <wp:extent cx="22860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20" y="21542"/>
                <wp:lineTo x="214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AD">
        <w:rPr>
          <w:noProof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22955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AD">
        <w:rPr>
          <w:sz w:val="28"/>
        </w:rPr>
        <w:t xml:space="preserve">Depois de selecionar a sua categoria (hotéis, gastronomia, monumentos ou praias), será enviado para uma </w:t>
      </w:r>
      <w:proofErr w:type="spellStart"/>
      <w:r w:rsidR="00481FAD">
        <w:rPr>
          <w:i/>
          <w:sz w:val="28"/>
        </w:rPr>
        <w:t>activity</w:t>
      </w:r>
      <w:proofErr w:type="spellEnd"/>
      <w:r w:rsidR="00481FAD">
        <w:rPr>
          <w:i/>
          <w:sz w:val="28"/>
        </w:rPr>
        <w:t xml:space="preserve"> </w:t>
      </w:r>
      <w:r w:rsidR="00481FAD">
        <w:rPr>
          <w:sz w:val="28"/>
        </w:rPr>
        <w:t>com todos os distritos disponíveis, para que selecione o distrito onde quer visualizar os locais da categoria anteriormente selecionada.</w:t>
      </w:r>
      <w:r w:rsidR="00481FAD" w:rsidRPr="00481FAD">
        <w:rPr>
          <w:noProof/>
          <w:sz w:val="28"/>
        </w:rPr>
        <w:t xml:space="preserve"> </w:t>
      </w:r>
    </w:p>
    <w:p w:rsidR="009F79D3" w:rsidRDefault="009F79D3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75303F" w:rsidRDefault="0075303F" w:rsidP="0049398C">
      <w:pPr>
        <w:rPr>
          <w:sz w:val="28"/>
        </w:rPr>
      </w:pPr>
    </w:p>
    <w:p w:rsidR="009F79D3" w:rsidRDefault="009F79D3" w:rsidP="0049398C">
      <w:pPr>
        <w:rPr>
          <w:sz w:val="28"/>
        </w:rPr>
      </w:pPr>
    </w:p>
    <w:p w:rsidR="009F79D3" w:rsidRDefault="009F79D3" w:rsidP="0049398C">
      <w:pPr>
        <w:rPr>
          <w:sz w:val="28"/>
        </w:rPr>
      </w:pPr>
    </w:p>
    <w:p w:rsidR="009F79D3" w:rsidRDefault="009F79D3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Se pretender filtrar o utilizador tem de clicar no botão, que se encontra no canto superior direito, para selecionar todos os </w:t>
      </w:r>
      <w:r w:rsidR="0030292D">
        <w:rPr>
          <w:sz w:val="28"/>
        </w:rPr>
        <w:t>municípios que</w:t>
      </w:r>
      <w:r>
        <w:rPr>
          <w:sz w:val="28"/>
        </w:rPr>
        <w:t xml:space="preserve"> pretende visualizar</w:t>
      </w:r>
      <w:r w:rsidR="0030292D">
        <w:rPr>
          <w:sz w:val="28"/>
        </w:rPr>
        <w:t>.</w:t>
      </w:r>
    </w:p>
    <w:p w:rsidR="0030292D" w:rsidRDefault="0030292D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visualizar os detalhes de algum local em </w:t>
      </w:r>
      <w:r w:rsidR="00EA187A">
        <w:rPr>
          <w:sz w:val="28"/>
        </w:rPr>
        <w:t>específico</w:t>
      </w:r>
      <w:r>
        <w:rPr>
          <w:sz w:val="28"/>
        </w:rPr>
        <w:t xml:space="preserve">, basta clicar no local que pretende ver. </w:t>
      </w:r>
    </w:p>
    <w:p w:rsidR="009F79D3" w:rsidRDefault="0030292D" w:rsidP="0049398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393</wp:posOffset>
            </wp:positionV>
            <wp:extent cx="230632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10" y="21435"/>
                <wp:lineTo x="2141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D3">
        <w:rPr>
          <w:noProof/>
          <w:sz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901</wp:posOffset>
            </wp:positionV>
            <wp:extent cx="232664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00" y="21435"/>
                <wp:lineTo x="2140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2D" w:rsidRDefault="0030292D" w:rsidP="0049398C">
      <w:pPr>
        <w:rPr>
          <w:sz w:val="28"/>
        </w:rPr>
      </w:pPr>
    </w:p>
    <w:p w:rsidR="0030292D" w:rsidRDefault="0030292D">
      <w:pPr>
        <w:rPr>
          <w:sz w:val="28"/>
        </w:rPr>
      </w:pPr>
      <w:r>
        <w:rPr>
          <w:sz w:val="28"/>
        </w:rPr>
        <w:br w:type="page"/>
      </w:r>
    </w:p>
    <w:p w:rsidR="009F79D3" w:rsidRDefault="009F79D3" w:rsidP="0049398C">
      <w:pPr>
        <w:rPr>
          <w:sz w:val="28"/>
        </w:rPr>
      </w:pPr>
    </w:p>
    <w:p w:rsidR="0030292D" w:rsidRDefault="0030292D" w:rsidP="0049398C">
      <w:pPr>
        <w:rPr>
          <w:sz w:val="28"/>
        </w:rPr>
      </w:pPr>
    </w:p>
    <w:p w:rsidR="0030292D" w:rsidRDefault="0030292D" w:rsidP="0049398C">
      <w:pPr>
        <w:rPr>
          <w:sz w:val="28"/>
        </w:rPr>
      </w:pPr>
    </w:p>
    <w:p w:rsidR="0030292D" w:rsidRPr="00DB11EA" w:rsidRDefault="0030292D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A aplicação disponibiliza </w:t>
      </w:r>
      <w:r w:rsidR="00DB11EA">
        <w:rPr>
          <w:sz w:val="28"/>
        </w:rPr>
        <w:t xml:space="preserve">a visualização da localização de determinado local, se o utilizador clicar no botão, que se encontra no canto superior direito da </w:t>
      </w:r>
      <w:proofErr w:type="spellStart"/>
      <w:r w:rsidR="00DB11EA">
        <w:rPr>
          <w:i/>
          <w:sz w:val="28"/>
        </w:rPr>
        <w:t>activity</w:t>
      </w:r>
      <w:proofErr w:type="spellEnd"/>
      <w:r w:rsidR="00DB11EA">
        <w:rPr>
          <w:i/>
          <w:sz w:val="28"/>
        </w:rPr>
        <w:t xml:space="preserve"> </w:t>
      </w:r>
      <w:r w:rsidR="00DB11EA">
        <w:rPr>
          <w:sz w:val="28"/>
        </w:rPr>
        <w:t xml:space="preserve">de detalhes. O utilizador tem ainda a hipótese de adicionar o local aos favoritos, clicando no </w:t>
      </w:r>
      <w:proofErr w:type="spellStart"/>
      <w:r w:rsidR="00DB11EA">
        <w:rPr>
          <w:sz w:val="28"/>
        </w:rPr>
        <w:t>icon</w:t>
      </w:r>
      <w:proofErr w:type="spellEnd"/>
      <w:r w:rsidR="00DB11EA">
        <w:rPr>
          <w:sz w:val="28"/>
        </w:rPr>
        <w:t xml:space="preserve"> do coração, e ainda avaliar o local com a ajuda </w:t>
      </w:r>
      <w:proofErr w:type="gramStart"/>
      <w:r w:rsidR="00DB11EA">
        <w:rPr>
          <w:sz w:val="28"/>
        </w:rPr>
        <w:t xml:space="preserve">da </w:t>
      </w:r>
      <w:r w:rsidR="00DB11EA" w:rsidRPr="00DB11EA">
        <w:rPr>
          <w:i/>
          <w:sz w:val="28"/>
        </w:rPr>
        <w:t>rating</w:t>
      </w:r>
      <w:proofErr w:type="gramEnd"/>
      <w:r w:rsidR="00DB11EA" w:rsidRPr="00DB11EA">
        <w:rPr>
          <w:i/>
          <w:sz w:val="28"/>
        </w:rPr>
        <w:t xml:space="preserve"> bar</w:t>
      </w:r>
      <w:r w:rsidR="00DB11EA">
        <w:rPr>
          <w:i/>
          <w:sz w:val="28"/>
        </w:rPr>
        <w:t xml:space="preserve">. </w:t>
      </w:r>
    </w:p>
    <w:p w:rsidR="00DB11EA" w:rsidRPr="00DB11EA" w:rsidRDefault="00DB11EA" w:rsidP="0049398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32664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326640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400" y="21503"/>
                <wp:lineTo x="21400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1EA" w:rsidRPr="00DB11EA">
      <w:head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71" w:rsidRDefault="000D7271" w:rsidP="00AC71E2">
      <w:pPr>
        <w:spacing w:after="0" w:line="240" w:lineRule="auto"/>
      </w:pPr>
      <w:r>
        <w:separator/>
      </w:r>
    </w:p>
  </w:endnote>
  <w:endnote w:type="continuationSeparator" w:id="0">
    <w:p w:rsidR="000D7271" w:rsidRDefault="000D7271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71" w:rsidRDefault="000D7271" w:rsidP="00AC71E2">
      <w:pPr>
        <w:spacing w:after="0" w:line="240" w:lineRule="auto"/>
      </w:pPr>
      <w:r>
        <w:separator/>
      </w:r>
    </w:p>
  </w:footnote>
  <w:footnote w:type="continuationSeparator" w:id="0">
    <w:p w:rsidR="000D7271" w:rsidRDefault="000D7271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0765EA"/>
    <w:rsid w:val="000D7271"/>
    <w:rsid w:val="001473E6"/>
    <w:rsid w:val="00175665"/>
    <w:rsid w:val="0018680B"/>
    <w:rsid w:val="0030292D"/>
    <w:rsid w:val="00307BB2"/>
    <w:rsid w:val="003433A1"/>
    <w:rsid w:val="00392177"/>
    <w:rsid w:val="003E6AEE"/>
    <w:rsid w:val="004814E8"/>
    <w:rsid w:val="00481FAD"/>
    <w:rsid w:val="0049398C"/>
    <w:rsid w:val="00521766"/>
    <w:rsid w:val="00591F7A"/>
    <w:rsid w:val="00596105"/>
    <w:rsid w:val="006272CA"/>
    <w:rsid w:val="00632DED"/>
    <w:rsid w:val="0063704F"/>
    <w:rsid w:val="00643C3A"/>
    <w:rsid w:val="00686A30"/>
    <w:rsid w:val="006B67B9"/>
    <w:rsid w:val="006D16FE"/>
    <w:rsid w:val="006E08DC"/>
    <w:rsid w:val="00735496"/>
    <w:rsid w:val="0075303F"/>
    <w:rsid w:val="007E79A4"/>
    <w:rsid w:val="00804BF6"/>
    <w:rsid w:val="008339B1"/>
    <w:rsid w:val="008424DC"/>
    <w:rsid w:val="008A1102"/>
    <w:rsid w:val="0099161E"/>
    <w:rsid w:val="009F79D3"/>
    <w:rsid w:val="00A26F9B"/>
    <w:rsid w:val="00A414A2"/>
    <w:rsid w:val="00A56CBF"/>
    <w:rsid w:val="00AA0733"/>
    <w:rsid w:val="00AA35BD"/>
    <w:rsid w:val="00AC71E2"/>
    <w:rsid w:val="00B172C8"/>
    <w:rsid w:val="00B253FB"/>
    <w:rsid w:val="00B82AAB"/>
    <w:rsid w:val="00B9289F"/>
    <w:rsid w:val="00B92F73"/>
    <w:rsid w:val="00BA2044"/>
    <w:rsid w:val="00C411C7"/>
    <w:rsid w:val="00C41C60"/>
    <w:rsid w:val="00CB5B46"/>
    <w:rsid w:val="00CC0773"/>
    <w:rsid w:val="00DB11EA"/>
    <w:rsid w:val="00DB5B00"/>
    <w:rsid w:val="00DD1EB1"/>
    <w:rsid w:val="00DD676D"/>
    <w:rsid w:val="00DF0E8E"/>
    <w:rsid w:val="00E1502D"/>
    <w:rsid w:val="00E95557"/>
    <w:rsid w:val="00E97694"/>
    <w:rsid w:val="00EA187A"/>
    <w:rsid w:val="00EB2B82"/>
    <w:rsid w:val="00F166E8"/>
    <w:rsid w:val="00F21566"/>
    <w:rsid w:val="00F658F7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FF6F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0D70-55F4-4CE1-99EF-9BD0A488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5</Pages>
  <Words>150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ricardo.mestre88@gmail.com</cp:lastModifiedBy>
  <cp:revision>23</cp:revision>
  <dcterms:created xsi:type="dcterms:W3CDTF">2019-01-20T22:37:00Z</dcterms:created>
  <dcterms:modified xsi:type="dcterms:W3CDTF">2019-01-24T20:56:00Z</dcterms:modified>
</cp:coreProperties>
</file>